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958D" w14:textId="77777777" w:rsidR="00223A97" w:rsidRPr="00B87C62" w:rsidRDefault="00CA0677" w:rsidP="00B87C62">
      <w:pPr>
        <w:jc w:val="center"/>
        <w:rPr>
          <w:sz w:val="36"/>
          <w:szCs w:val="36"/>
        </w:rPr>
      </w:pPr>
      <w:r w:rsidRPr="00B87C62">
        <w:rPr>
          <w:sz w:val="36"/>
          <w:szCs w:val="36"/>
        </w:rPr>
        <w:t>PE Waiver Form</w:t>
      </w:r>
    </w:p>
    <w:p w14:paraId="1F49FAB9" w14:textId="77777777" w:rsidR="00CA0677" w:rsidRDefault="00CA0677" w:rsidP="00CA0677"/>
    <w:p w14:paraId="74243D08" w14:textId="77777777" w:rsidR="00CA0677" w:rsidRDefault="00CA0677" w:rsidP="00CA0677">
      <w:r>
        <w:t>PE Credit:  2.0 credits of PE are required for graduation, 0.5 of which must be Health.</w:t>
      </w:r>
    </w:p>
    <w:p w14:paraId="2D465418" w14:textId="749F37E6" w:rsidR="00CA0677" w:rsidRDefault="00A9043A" w:rsidP="00B87C62">
      <w:r>
        <w:t>Students</w:t>
      </w:r>
      <w:r w:rsidR="00CA0677">
        <w:t xml:space="preserve"> are eligible to waive 0.5 credits of PE if they have completed 2 seasons of Marching Band or participated in two complete seasons of</w:t>
      </w:r>
      <w:r w:rsidR="006A10F9">
        <w:t xml:space="preserve"> a sport (does not have to be varsity level).  </w:t>
      </w:r>
      <w:r w:rsidR="00CA0677">
        <w:t>It is important for students to realize that this does not grant PE credit but instead waives credit so that students are free to have more flexibility in their schedule.</w:t>
      </w:r>
    </w:p>
    <w:p w14:paraId="7E14DDAE" w14:textId="77777777" w:rsidR="00CA0677" w:rsidRDefault="00CA0677" w:rsidP="00CA0677">
      <w:pPr>
        <w:pStyle w:val="NoSpacing"/>
      </w:pPr>
      <w:r>
        <w:t>The maximum amount of PE that students can waive is 0.5 credits.</w:t>
      </w:r>
    </w:p>
    <w:p w14:paraId="01894890" w14:textId="77777777" w:rsidR="00CA0677" w:rsidRDefault="00CA0677" w:rsidP="00CA0677">
      <w:pPr>
        <w:pStyle w:val="NoSpacing"/>
      </w:pPr>
    </w:p>
    <w:p w14:paraId="0AB1629B" w14:textId="77777777" w:rsidR="00CA0677" w:rsidRDefault="00CA0677" w:rsidP="00CA0677">
      <w:pPr>
        <w:pStyle w:val="NoSpacing"/>
      </w:pPr>
      <w:r>
        <w:t>Please indicate which applies to you:</w:t>
      </w:r>
    </w:p>
    <w:p w14:paraId="522080D1" w14:textId="77777777" w:rsidR="00CA0677" w:rsidRDefault="00B87C62" w:rsidP="00CA067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AEAD6" wp14:editId="6DBFDCF2">
                <wp:simplePos x="0" y="0"/>
                <wp:positionH relativeFrom="margin">
                  <wp:posOffset>297180</wp:posOffset>
                </wp:positionH>
                <wp:positionV relativeFrom="paragraph">
                  <wp:posOffset>160020</wp:posOffset>
                </wp:positionV>
                <wp:extent cx="350520" cy="236220"/>
                <wp:effectExtent l="0" t="0" r="1143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622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C1B82" w14:textId="77777777" w:rsidR="00B87C62" w:rsidRDefault="00B87C62" w:rsidP="00B87C62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EAD6" id="Round Diagonal Corner Rectangle 1" o:spid="_x0000_s1026" style="position:absolute;margin-left:23.4pt;margin-top:12.6pt;width:27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052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" adj="-11796480,,5400" path="m39371,l350520,r,l350520,196849v,21744,-17627,39371,-39371,39371l,236220r,l,39371c,17627,17627,,39371,xe" filled="f" strokecolor="#1f4d78 [1604]" strokeweight="1pt">
                <v:stroke joinstyle="miter"/>
                <v:formulas/>
                <v:path arrowok="t" o:connecttype="custom" o:connectlocs="39371,0;350520,0;350520,0;350520,196849;311149,236220;0,236220;0,236220;0,39371;39371,0" o:connectangles="0,0,0,0,0,0,0,0,0" textboxrect="0,0,350520,236220"/>
                <v:textbox>
                  <w:txbxContent>
                    <w:p w14:paraId="748C1B82" w14:textId="77777777" w:rsidR="00B87C62" w:rsidRDefault="00B87C62" w:rsidP="00B87C62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B338" w14:textId="77777777" w:rsidR="00CA0677" w:rsidRDefault="00B87C62" w:rsidP="00CA0677">
      <w:pPr>
        <w:pStyle w:val="NoSpacing"/>
      </w:pPr>
      <w:r>
        <w:tab/>
      </w:r>
      <w:r>
        <w:tab/>
        <w:t>I have completed 2 seasons of marching band.</w:t>
      </w:r>
    </w:p>
    <w:p w14:paraId="03BA530C" w14:textId="77777777" w:rsidR="00B87C62" w:rsidRDefault="00B87C62" w:rsidP="00CA0677">
      <w:pPr>
        <w:pStyle w:val="NoSpacing"/>
      </w:pPr>
    </w:p>
    <w:p w14:paraId="1E10B5D3" w14:textId="77777777" w:rsidR="00B87C62" w:rsidRDefault="00B87C62" w:rsidP="00CA067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67265" wp14:editId="176F5A18">
                <wp:simplePos x="0" y="0"/>
                <wp:positionH relativeFrom="margin">
                  <wp:posOffset>304800</wp:posOffset>
                </wp:positionH>
                <wp:positionV relativeFrom="paragraph">
                  <wp:posOffset>212725</wp:posOffset>
                </wp:positionV>
                <wp:extent cx="350520" cy="236220"/>
                <wp:effectExtent l="0" t="0" r="11430" b="1143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622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ABA92" w14:textId="77777777" w:rsidR="00B87C62" w:rsidRDefault="00B87C62" w:rsidP="00B87C62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7265" id="Round Diagonal Corner Rectangle 2" o:spid="_x0000_s1027" style="position:absolute;margin-left:24pt;margin-top:16.75pt;width:27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052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" adj="-11796480,,5400" path="m39371,l350520,r,l350520,196849v,21744,-17627,39371,-39371,39371l,236220r,l,39371c,17627,17627,,39371,xe" filled="f" strokecolor="#41719c" strokeweight="1pt">
                <v:stroke joinstyle="miter"/>
                <v:formulas/>
                <v:path arrowok="t" o:connecttype="custom" o:connectlocs="39371,0;350520,0;350520,0;350520,196849;311149,236220;0,236220;0,236220;0,39371;39371,0" o:connectangles="0,0,0,0,0,0,0,0,0" textboxrect="0,0,350520,236220"/>
                <v:textbox>
                  <w:txbxContent>
                    <w:p w14:paraId="5E2ABA92" w14:textId="77777777" w:rsidR="00B87C62" w:rsidRDefault="00B87C62" w:rsidP="00B87C62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14:paraId="021C178E" w14:textId="77777777" w:rsidR="00B87C62" w:rsidRDefault="00B87C62" w:rsidP="00CA0677">
      <w:pPr>
        <w:pStyle w:val="NoSpacing"/>
      </w:pPr>
      <w:r>
        <w:tab/>
      </w:r>
      <w:r>
        <w:tab/>
        <w:t>I have participated in 2 full seasons of sports.</w:t>
      </w:r>
    </w:p>
    <w:p w14:paraId="0AC04309" w14:textId="77777777" w:rsidR="00B87C62" w:rsidRDefault="00B87C62" w:rsidP="00CA0677">
      <w:pPr>
        <w:pStyle w:val="NoSpacing"/>
      </w:pPr>
    </w:p>
    <w:p w14:paraId="0CD85657" w14:textId="77777777" w:rsidR="00B87C62" w:rsidRDefault="00B87C62" w:rsidP="00CA0677">
      <w:pPr>
        <w:pStyle w:val="NoSpacing"/>
        <w:pBdr>
          <w:bottom w:val="single" w:sz="12" w:space="1" w:color="auto"/>
        </w:pBdr>
      </w:pPr>
    </w:p>
    <w:p w14:paraId="6274F633" w14:textId="77777777" w:rsidR="00B87C62" w:rsidRDefault="00B87C62" w:rsidP="00CA0677">
      <w:pPr>
        <w:pStyle w:val="NoSpacing"/>
      </w:pPr>
    </w:p>
    <w:p w14:paraId="3C15F2B9" w14:textId="77777777" w:rsidR="00B87C62" w:rsidRDefault="00B87C62" w:rsidP="00CA0677">
      <w:pPr>
        <w:pStyle w:val="NoSpacing"/>
      </w:pPr>
    </w:p>
    <w:p w14:paraId="310D813E" w14:textId="77777777" w:rsidR="00B87C62" w:rsidRDefault="00B87C62" w:rsidP="00CA0677">
      <w:pPr>
        <w:pStyle w:val="NoSpacing"/>
      </w:pPr>
      <w:r>
        <w:t>Name: _____________________________________________________ Date: _____________</w:t>
      </w:r>
    </w:p>
    <w:p w14:paraId="6E23FFC9" w14:textId="77777777" w:rsidR="00B87C62" w:rsidRDefault="00B87C62" w:rsidP="00CA0677">
      <w:pPr>
        <w:pStyle w:val="NoSpacing"/>
      </w:pPr>
      <w:r>
        <w:tab/>
      </w:r>
      <w:r>
        <w:tab/>
      </w:r>
      <w:r>
        <w:tab/>
        <w:t xml:space="preserve">                 (Please Print)</w:t>
      </w:r>
    </w:p>
    <w:p w14:paraId="7618C12B" w14:textId="77777777" w:rsidR="00B87C62" w:rsidRDefault="00B87C62" w:rsidP="00CA0677">
      <w:pPr>
        <w:pStyle w:val="NoSpacing"/>
      </w:pPr>
    </w:p>
    <w:p w14:paraId="2EB79844" w14:textId="77777777" w:rsidR="00B87C62" w:rsidRDefault="00B87C62" w:rsidP="00CA0677">
      <w:pPr>
        <w:pStyle w:val="NoSpacing"/>
      </w:pPr>
      <w:r>
        <w:t>Student Signature:  _____________________________________________________________</w:t>
      </w:r>
    </w:p>
    <w:p w14:paraId="5459361A" w14:textId="77777777" w:rsidR="00B87C62" w:rsidRDefault="00B87C62" w:rsidP="00CA0677">
      <w:pPr>
        <w:pStyle w:val="NoSpacing"/>
      </w:pPr>
    </w:p>
    <w:p w14:paraId="7D7D75A2" w14:textId="77777777" w:rsidR="00B87C62" w:rsidRDefault="00B87C62" w:rsidP="00CA0677">
      <w:pPr>
        <w:pStyle w:val="NoSpacing"/>
      </w:pPr>
      <w:r>
        <w:t>If you have participated in 2 seasons of sport, please list the sport and season below.</w:t>
      </w:r>
    </w:p>
    <w:p w14:paraId="5116C129" w14:textId="77777777" w:rsidR="00B87C62" w:rsidRDefault="00B87C62" w:rsidP="00CA0677">
      <w:pPr>
        <w:pStyle w:val="NoSpacing"/>
      </w:pPr>
    </w:p>
    <w:p w14:paraId="70FD1EBA" w14:textId="77777777" w:rsidR="00B87C62" w:rsidRDefault="00B87C62" w:rsidP="00CA0677">
      <w:pPr>
        <w:pStyle w:val="NoSpacing"/>
      </w:pPr>
    </w:p>
    <w:p w14:paraId="3990C7CC" w14:textId="77777777" w:rsidR="00B87C62" w:rsidRDefault="00B87C62" w:rsidP="00CA0677">
      <w:pPr>
        <w:pStyle w:val="NoSpacing"/>
      </w:pPr>
    </w:p>
    <w:p w14:paraId="024DAB44" w14:textId="77777777" w:rsidR="00B87C62" w:rsidRDefault="00B87C62" w:rsidP="00CA0677">
      <w:pPr>
        <w:pStyle w:val="NoSpacing"/>
        <w:pBdr>
          <w:top w:val="single" w:sz="12" w:space="1" w:color="auto"/>
          <w:bottom w:val="single" w:sz="12" w:space="1" w:color="auto"/>
        </w:pBdr>
      </w:pPr>
    </w:p>
    <w:p w14:paraId="78AFEE1F" w14:textId="77777777" w:rsidR="00B87C62" w:rsidRDefault="00B87C62" w:rsidP="00CA0677">
      <w:pPr>
        <w:pStyle w:val="NoSpacing"/>
        <w:pBdr>
          <w:top w:val="single" w:sz="12" w:space="1" w:color="auto"/>
          <w:bottom w:val="single" w:sz="12" w:space="1" w:color="auto"/>
        </w:pBdr>
      </w:pPr>
    </w:p>
    <w:p w14:paraId="104F11BB" w14:textId="77777777" w:rsidR="00B87C62" w:rsidRDefault="00B87C62" w:rsidP="00CA0677">
      <w:pPr>
        <w:pStyle w:val="NoSpacing"/>
      </w:pPr>
    </w:p>
    <w:p w14:paraId="4467DDB8" w14:textId="77777777" w:rsidR="00B87C62" w:rsidRDefault="00B87C62" w:rsidP="00CA0677">
      <w:pPr>
        <w:pStyle w:val="NoSpacing"/>
      </w:pPr>
    </w:p>
    <w:p w14:paraId="5FB1AAD1" w14:textId="77777777" w:rsidR="00B87C62" w:rsidRDefault="00B87C62" w:rsidP="00CA0677">
      <w:pPr>
        <w:pStyle w:val="NoSpacing"/>
      </w:pPr>
    </w:p>
    <w:p w14:paraId="3DF2FF00" w14:textId="77777777" w:rsidR="00B87C62" w:rsidRDefault="00B87C62" w:rsidP="00CA0677">
      <w:pPr>
        <w:pStyle w:val="NoSpacing"/>
      </w:pPr>
    </w:p>
    <w:p w14:paraId="2E2D6C22" w14:textId="77777777" w:rsidR="00B87C62" w:rsidRDefault="00B87C62" w:rsidP="00CA0677">
      <w:pPr>
        <w:pStyle w:val="NoSpacing"/>
      </w:pPr>
    </w:p>
    <w:p w14:paraId="1F9A129F" w14:textId="77777777" w:rsidR="00B87C62" w:rsidRDefault="00B87C62" w:rsidP="00CA0677">
      <w:pPr>
        <w:pStyle w:val="NoSpacing"/>
      </w:pPr>
      <w:r>
        <w:tab/>
      </w:r>
    </w:p>
    <w:p w14:paraId="74C90F10" w14:textId="77777777" w:rsidR="00B87C62" w:rsidRDefault="00B87C62" w:rsidP="00CA0677">
      <w:pPr>
        <w:pStyle w:val="NoSpacing"/>
      </w:pPr>
    </w:p>
    <w:p w14:paraId="6053C695" w14:textId="77777777" w:rsidR="00B87C62" w:rsidRDefault="00B87C62" w:rsidP="00CA0677">
      <w:pPr>
        <w:pStyle w:val="NoSpacing"/>
      </w:pPr>
    </w:p>
    <w:p w14:paraId="08F62005" w14:textId="77777777" w:rsidR="00B87C62" w:rsidRPr="00CA0677" w:rsidRDefault="00B87C62" w:rsidP="00CA0677">
      <w:pPr>
        <w:pStyle w:val="NoSpacing"/>
      </w:pPr>
      <w:r w:rsidRPr="00F04FA7">
        <w:rPr>
          <w:sz w:val="28"/>
          <w:szCs w:val="28"/>
        </w:rPr>
        <w:t>Counselor Signature:</w:t>
      </w:r>
      <w:r>
        <w:t xml:space="preserve">  ________</w:t>
      </w:r>
      <w:r w:rsidR="00F04FA7">
        <w:t>______________________________</w:t>
      </w:r>
      <w:r>
        <w:t xml:space="preserve"> </w:t>
      </w:r>
      <w:r w:rsidRPr="00F04FA7">
        <w:rPr>
          <w:sz w:val="28"/>
          <w:szCs w:val="28"/>
        </w:rPr>
        <w:t>Date:</w:t>
      </w:r>
      <w:r>
        <w:t xml:space="preserve">  _____________</w:t>
      </w:r>
      <w:r>
        <w:tab/>
      </w:r>
    </w:p>
    <w:sectPr w:rsidR="00B87C62" w:rsidRPr="00CA0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77"/>
    <w:rsid w:val="00223A97"/>
    <w:rsid w:val="004D25DE"/>
    <w:rsid w:val="00573FA2"/>
    <w:rsid w:val="006A10F9"/>
    <w:rsid w:val="009D16BF"/>
    <w:rsid w:val="00A9043A"/>
    <w:rsid w:val="00B87C62"/>
    <w:rsid w:val="00CA0677"/>
    <w:rsid w:val="00DE549E"/>
    <w:rsid w:val="00F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A982"/>
  <w15:chartTrackingRefBased/>
  <w15:docId w15:val="{656B503C-0FCD-42D3-A50E-DA756FA6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A0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F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0677"/>
    <w:pPr>
      <w:spacing w:after="0" w:line="240" w:lineRule="auto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9DB6-F9BA-4CA3-ABAB-CF13786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 #407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Jarett</dc:creator>
  <cp:keywords/>
  <dc:description/>
  <cp:lastModifiedBy>Rebecca Chaffee</cp:lastModifiedBy>
  <cp:revision>2</cp:revision>
  <cp:lastPrinted>2022-10-10T20:45:00Z</cp:lastPrinted>
  <dcterms:created xsi:type="dcterms:W3CDTF">2022-10-10T20:45:00Z</dcterms:created>
  <dcterms:modified xsi:type="dcterms:W3CDTF">2022-10-10T20:45:00Z</dcterms:modified>
</cp:coreProperties>
</file>